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个人</w:t>
      </w:r>
      <w:r>
        <w:rPr>
          <w:rFonts w:hint="eastAsia" w:ascii="小标宋" w:hAnsi="小标宋" w:eastAsia="小标宋" w:cs="小标宋"/>
          <w:sz w:val="44"/>
          <w:szCs w:val="44"/>
        </w:rPr>
        <w:t>诚信及廉洁从业情况承诺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ind w:left="-57" w:right="-57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本人承诺提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全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准确、真实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本人与原单位是否存在纠纷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本人与原单位是否存在竞业限制约定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本人是否与应聘岗位存在提示情形的回避关系？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违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廉洁从业相关规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中央八项规定精神等情形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“四风”问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受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示情形的处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处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或正在接受审查调查情况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包括但不限于受到诫勉谈话、组织处理、党纪处分、政务处分、行政处分（罚）、刑事处罚、治安处罚、以及质量安全等方面的处罚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存在提示情形或其他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情况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本人、配偶及子女经商办企业情况、配偶及子女移居国（境）外情况、子女与外国人及无国籍人或与港澳及台湾居民通婚情况等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八、背调授权及责任说明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与贵单位达成拟录用意向时，授权贵单位在本人办结离职手续后，通过公开渠道或第三方机构进行背景调查，若在调查中或在入职后发现与本人提供事实不符的情况，贵单位有权拒绝录用或辞退本人，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愿承担一切责任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pStyle w:val="2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 w:firstLine="5783" w:firstLineChars="18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承诺人：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-57" w:right="-57" w:firstLine="5440" w:firstLineChars="17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日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pStyle w:val="2"/>
        <w:rPr>
          <w:rFonts w:hint="eastAsia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1" w:hRule="atLeast"/>
        </w:trPr>
        <w:tc>
          <w:tcPr>
            <w:tcW w:w="9501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</w:t>
      </w:r>
      <w:r>
        <w:rPr>
          <w:rFonts w:hint="eastAsia" w:cs="宋体"/>
          <w:sz w:val="28"/>
          <w:szCs w:val="28"/>
          <w:lang w:val="en-US" w:eastAsia="zh-CN"/>
        </w:rPr>
        <w:t>资格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证书、5英寸竖版照片（全身正面免冠、站立、着正装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15B65D08"/>
    <w:rsid w:val="18803D10"/>
    <w:rsid w:val="19500313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CE07EC8"/>
    <w:rsid w:val="3E813674"/>
    <w:rsid w:val="3FED1D1C"/>
    <w:rsid w:val="42B77B9A"/>
    <w:rsid w:val="44A361B7"/>
    <w:rsid w:val="45FD578A"/>
    <w:rsid w:val="49493CF2"/>
    <w:rsid w:val="4EEC720C"/>
    <w:rsid w:val="543A1130"/>
    <w:rsid w:val="59666C8F"/>
    <w:rsid w:val="59822828"/>
    <w:rsid w:val="5C595AFC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1</TotalTime>
  <ScaleCrop>false</ScaleCrop>
  <LinksUpToDate>false</LinksUpToDate>
  <CharactersWithSpaces>575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dell</cp:lastModifiedBy>
  <dcterms:modified xsi:type="dcterms:W3CDTF">2024-04-26T01:48:29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50E334EC9319412A9A28D1C3F70ADCED</vt:lpwstr>
  </property>
</Properties>
</file>